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4E35" w14:textId="218D435D" w:rsidR="00134D7B" w:rsidRPr="000E0B8F" w:rsidRDefault="00627A07" w:rsidP="00134D7B">
      <w:pPr>
        <w:pStyle w:val="a3"/>
        <w:rPr>
          <w:spacing w:val="0"/>
        </w:rPr>
      </w:pPr>
      <w:r>
        <w:rPr>
          <w:rFonts w:hint="eastAsia"/>
          <w:spacing w:val="0"/>
        </w:rPr>
        <w:t>様式第</w:t>
      </w:r>
      <w:r>
        <w:rPr>
          <w:rFonts w:hint="eastAsia"/>
          <w:spacing w:val="0"/>
        </w:rPr>
        <w:t>8</w:t>
      </w:r>
      <w:r>
        <w:rPr>
          <w:rFonts w:hint="eastAsia"/>
          <w:spacing w:val="0"/>
        </w:rPr>
        <w:t>号の</w:t>
      </w:r>
      <w:r>
        <w:rPr>
          <w:rFonts w:hint="eastAsia"/>
          <w:spacing w:val="0"/>
        </w:rPr>
        <w:t>2</w:t>
      </w:r>
      <w:r>
        <w:rPr>
          <w:rFonts w:hint="eastAsia"/>
          <w:spacing w:val="0"/>
        </w:rPr>
        <w:t>（第</w:t>
      </w:r>
      <w:r>
        <w:rPr>
          <w:rFonts w:hint="eastAsia"/>
          <w:spacing w:val="0"/>
        </w:rPr>
        <w:t>9</w:t>
      </w:r>
      <w:r>
        <w:rPr>
          <w:rFonts w:hint="eastAsia"/>
          <w:spacing w:val="0"/>
        </w:rPr>
        <w:t>条関係）</w:t>
      </w:r>
    </w:p>
    <w:p w14:paraId="26E928AA" w14:textId="77777777" w:rsidR="00134D7B" w:rsidRPr="008F050F" w:rsidRDefault="00134D7B" w:rsidP="00134D7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59C9BA54" w14:textId="77777777" w:rsidR="00134D7B" w:rsidRPr="008F050F" w:rsidRDefault="00134D7B" w:rsidP="00134D7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2AFE07AD" w14:textId="77777777" w:rsidR="00134D7B" w:rsidRPr="008F050F" w:rsidRDefault="00134D7B" w:rsidP="00134D7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34D7B" w:rsidRPr="008F050F" w14:paraId="20937E1A" w14:textId="77777777" w:rsidTr="006B5520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79458C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F390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59DC6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29331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5859B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34D7B" w:rsidRPr="008F050F" w14:paraId="0B22BC78" w14:textId="77777777" w:rsidTr="006B5520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96969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C34D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A38DE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45298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F18907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2DDD67E7" w14:textId="77777777" w:rsidTr="006B5520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502C9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C5E4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C92BE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677D6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02D79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43C9FD5E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7E6F5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F6E8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3FB12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3C4BE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4F99BE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75CF2EF7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09D5FE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8C2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8528E4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E986E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AA997D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435E4998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49C2C7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0850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5AB7F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0F716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3D990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33A35B9" w14:textId="77777777" w:rsidR="00134D7B" w:rsidRPr="008F050F" w:rsidRDefault="00134D7B" w:rsidP="00134D7B">
      <w:pPr>
        <w:pStyle w:val="a3"/>
        <w:spacing w:line="184" w:lineRule="exact"/>
        <w:rPr>
          <w:spacing w:val="0"/>
        </w:rPr>
      </w:pPr>
    </w:p>
    <w:p w14:paraId="3B2BA418" w14:textId="77777777" w:rsidR="00134D7B" w:rsidRPr="008F050F" w:rsidRDefault="00134D7B" w:rsidP="00134D7B">
      <w:pPr>
        <w:pStyle w:val="a3"/>
        <w:rPr>
          <w:spacing w:val="0"/>
        </w:rPr>
      </w:pPr>
    </w:p>
    <w:p w14:paraId="1442F4CE" w14:textId="77777777" w:rsidR="00134D7B" w:rsidRPr="008F050F" w:rsidRDefault="00134D7B" w:rsidP="00134D7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67B62C45" w14:textId="77777777" w:rsidR="00134D7B" w:rsidRPr="008F050F" w:rsidRDefault="00134D7B" w:rsidP="00134D7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34D7B" w:rsidRPr="008F050F" w14:paraId="6372CCDC" w14:textId="77777777" w:rsidTr="006B5520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CD3E10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D457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28CFFF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C01A91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C7F79C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34D7B" w:rsidRPr="008F050F" w14:paraId="63CCD28F" w14:textId="77777777" w:rsidTr="006B5520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A0A6C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A202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9F939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AD906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48270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125D6CE4" w14:textId="77777777" w:rsidTr="006B5520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6A9EA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A69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165745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EC5D7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87F6E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15B80BB6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2716B6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FA37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1EF5D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8A564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DC8AB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48214B65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5F273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FB80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87092F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825F2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546E89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4418FD4E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6426D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62E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2C099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377EA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C06AE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42D43F32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A66BE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2C7D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B8A5C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7A1D2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7CA2F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7664C52F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93E00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1DD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3294A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3B2BB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C8847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73F2E98D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EDA186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587D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17FD6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21912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8A9B2" w14:textId="77777777" w:rsidR="00134D7B" w:rsidRPr="008F050F" w:rsidRDefault="00134D7B" w:rsidP="006B5520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34D7B" w:rsidRPr="008F050F" w14:paraId="03CE53D5" w14:textId="77777777" w:rsidTr="006B5520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F6C8E6" w14:textId="77777777" w:rsidR="00134D7B" w:rsidRPr="008F050F" w:rsidRDefault="00134D7B" w:rsidP="006B55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F101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B77D9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19A6C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DEBDE" w14:textId="77777777" w:rsidR="00134D7B" w:rsidRPr="008F050F" w:rsidRDefault="00134D7B" w:rsidP="006B5520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D72BDFD" w14:textId="77777777" w:rsidR="00134D7B" w:rsidRPr="008F050F" w:rsidRDefault="00134D7B" w:rsidP="00134D7B">
      <w:pPr>
        <w:pStyle w:val="a3"/>
        <w:spacing w:line="184" w:lineRule="exact"/>
        <w:rPr>
          <w:spacing w:val="0"/>
        </w:rPr>
      </w:pPr>
    </w:p>
    <w:p w14:paraId="55EF61CF" w14:textId="77777777" w:rsidR="00134D7B" w:rsidRPr="008F050F" w:rsidRDefault="00134D7B" w:rsidP="00134D7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、それぞれ一致する。</w:t>
      </w:r>
    </w:p>
    <w:p w14:paraId="5B88264D" w14:textId="607EEAC7" w:rsidR="00134D7B" w:rsidRPr="00134D7B" w:rsidRDefault="00134D7B" w:rsidP="00134D7B">
      <w:pPr>
        <w:pStyle w:val="a3"/>
        <w:rPr>
          <w:color w:val="000000" w:themeColor="text1"/>
          <w:spacing w:val="0"/>
        </w:rPr>
      </w:pPr>
      <w:r w:rsidRPr="00134D7B">
        <w:rPr>
          <w:rFonts w:ascii="ＭＳ 明朝" w:hAnsi="ＭＳ 明朝" w:hint="eastAsia"/>
          <w:color w:val="000000" w:themeColor="text1"/>
          <w:spacing w:val="2"/>
        </w:rPr>
        <w:t xml:space="preserve">          </w:t>
      </w:r>
      <w:r w:rsidRPr="00134D7B">
        <w:rPr>
          <w:rFonts w:ascii="ＭＳ 明朝" w:hAnsi="ＭＳ 明朝" w:hint="eastAsia"/>
          <w:color w:val="000000" w:themeColor="text1"/>
        </w:rPr>
        <w:t>２　町補助金は、見込額を記入する。</w:t>
      </w:r>
    </w:p>
    <w:p w14:paraId="7D25DD45" w14:textId="27251AB1" w:rsidR="00185349" w:rsidRPr="00134D7B" w:rsidRDefault="00185349" w:rsidP="00134D7B">
      <w:pPr>
        <w:widowControl/>
        <w:jc w:val="left"/>
        <w:rPr>
          <w:rFonts w:ascii="ＭＳ 明朝" w:hAnsi="ＭＳ 明朝"/>
        </w:rPr>
      </w:pPr>
    </w:p>
    <w:sectPr w:rsidR="00185349" w:rsidRPr="00134D7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F145" w14:textId="77777777" w:rsidR="008C02DA" w:rsidRDefault="008C02DA" w:rsidP="00C87BE9">
      <w:r>
        <w:separator/>
      </w:r>
    </w:p>
  </w:endnote>
  <w:endnote w:type="continuationSeparator" w:id="0">
    <w:p w14:paraId="5222A272" w14:textId="77777777" w:rsidR="008C02DA" w:rsidRDefault="008C02D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676A" w14:textId="77777777" w:rsidR="008C02DA" w:rsidRDefault="008C02DA" w:rsidP="00C87BE9">
      <w:r>
        <w:separator/>
      </w:r>
    </w:p>
  </w:footnote>
  <w:footnote w:type="continuationSeparator" w:id="0">
    <w:p w14:paraId="4B7B4ADB" w14:textId="77777777" w:rsidR="008C02DA" w:rsidRDefault="008C02D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2154B"/>
    <w:rsid w:val="00021D61"/>
    <w:rsid w:val="00022BAE"/>
    <w:rsid w:val="00041A3F"/>
    <w:rsid w:val="000450C2"/>
    <w:rsid w:val="00075B24"/>
    <w:rsid w:val="00081052"/>
    <w:rsid w:val="0008214D"/>
    <w:rsid w:val="000834F5"/>
    <w:rsid w:val="000B0DDF"/>
    <w:rsid w:val="000C2A64"/>
    <w:rsid w:val="000C3368"/>
    <w:rsid w:val="000D00B7"/>
    <w:rsid w:val="000E0849"/>
    <w:rsid w:val="000E0B8F"/>
    <w:rsid w:val="000F3088"/>
    <w:rsid w:val="0011321D"/>
    <w:rsid w:val="0011466E"/>
    <w:rsid w:val="001331BE"/>
    <w:rsid w:val="00133761"/>
    <w:rsid w:val="00134D7B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166FF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30E34"/>
    <w:rsid w:val="00350837"/>
    <w:rsid w:val="00365276"/>
    <w:rsid w:val="00386AE0"/>
    <w:rsid w:val="0039339B"/>
    <w:rsid w:val="003A34BC"/>
    <w:rsid w:val="003C1D15"/>
    <w:rsid w:val="003C59FA"/>
    <w:rsid w:val="003C5B3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4F0915"/>
    <w:rsid w:val="00510FAC"/>
    <w:rsid w:val="005110CD"/>
    <w:rsid w:val="005131BD"/>
    <w:rsid w:val="0052433B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69B4"/>
    <w:rsid w:val="00607FE3"/>
    <w:rsid w:val="006118E9"/>
    <w:rsid w:val="00627A07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02DA"/>
    <w:rsid w:val="008C031E"/>
    <w:rsid w:val="008C2377"/>
    <w:rsid w:val="008C5382"/>
    <w:rsid w:val="008D59E7"/>
    <w:rsid w:val="008E05F6"/>
    <w:rsid w:val="008F050F"/>
    <w:rsid w:val="008F5963"/>
    <w:rsid w:val="008F680E"/>
    <w:rsid w:val="008F7CE3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19A9"/>
    <w:rsid w:val="00A20764"/>
    <w:rsid w:val="00A20FED"/>
    <w:rsid w:val="00A2237C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232D4"/>
    <w:rsid w:val="00B330DB"/>
    <w:rsid w:val="00B40D1B"/>
    <w:rsid w:val="00B5288B"/>
    <w:rsid w:val="00B56644"/>
    <w:rsid w:val="00B7329F"/>
    <w:rsid w:val="00B8189E"/>
    <w:rsid w:val="00BA480A"/>
    <w:rsid w:val="00BA67FA"/>
    <w:rsid w:val="00BC61FC"/>
    <w:rsid w:val="00BD2C04"/>
    <w:rsid w:val="00BF0182"/>
    <w:rsid w:val="00C02F1C"/>
    <w:rsid w:val="00C042C4"/>
    <w:rsid w:val="00C11A12"/>
    <w:rsid w:val="00C35225"/>
    <w:rsid w:val="00C478D9"/>
    <w:rsid w:val="00C540EC"/>
    <w:rsid w:val="00C57042"/>
    <w:rsid w:val="00C572C5"/>
    <w:rsid w:val="00C61610"/>
    <w:rsid w:val="00C817DB"/>
    <w:rsid w:val="00C85ED9"/>
    <w:rsid w:val="00C87BE9"/>
    <w:rsid w:val="00C91FAA"/>
    <w:rsid w:val="00CA693B"/>
    <w:rsid w:val="00CF14C8"/>
    <w:rsid w:val="00D31296"/>
    <w:rsid w:val="00D507C0"/>
    <w:rsid w:val="00D5557E"/>
    <w:rsid w:val="00D869E5"/>
    <w:rsid w:val="00D90563"/>
    <w:rsid w:val="00DB2786"/>
    <w:rsid w:val="00DB398B"/>
    <w:rsid w:val="00DC2F12"/>
    <w:rsid w:val="00DC32B1"/>
    <w:rsid w:val="00DC6DEF"/>
    <w:rsid w:val="00DC75AF"/>
    <w:rsid w:val="00DE5BBB"/>
    <w:rsid w:val="00DE6211"/>
    <w:rsid w:val="00E15173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8</TotalTime>
  <Pages>1</Pages>
  <Words>8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佐伯 宏</cp:lastModifiedBy>
  <cp:revision>21</cp:revision>
  <cp:lastPrinted>2025-08-01T03:26:00Z</cp:lastPrinted>
  <dcterms:created xsi:type="dcterms:W3CDTF">2025-07-28T08:54:00Z</dcterms:created>
  <dcterms:modified xsi:type="dcterms:W3CDTF">2026-05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